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市场报告  1</w:t>
      </w:r>
    </w:p>
    <w:p>
      <w:r>
        <w:t>作者：北京东方敬业化工技术咨询中心</w:t>
      </w:r>
    </w:p>
    <w:p>
      <w:r>
        <w:t>出版社：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化工产品市场报告  1 评论地址：https://www.jiaokey.com/book/detail/1106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